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D7151" w14:textId="77777777" w:rsidR="00115B58" w:rsidRPr="00D16D21" w:rsidRDefault="00115B58" w:rsidP="00115B58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t>Year Group 6</w:t>
      </w:r>
    </w:p>
    <w:p w14:paraId="2700FA88" w14:textId="4132F33A" w:rsidR="00115B58" w:rsidRPr="005334C3" w:rsidRDefault="00115B58" w:rsidP="00115B58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Orienteering</w:t>
      </w:r>
      <w:r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56B6221C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5AA9C46C" w14:textId="77777777" w:rsidR="00115B58" w:rsidRPr="00024BC9" w:rsidRDefault="00115B58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ED7D31"/>
          <w:left w:val="single" w:sz="6" w:space="0" w:color="ED7D31"/>
          <w:bottom w:val="single" w:sz="6" w:space="0" w:color="ED7D31"/>
          <w:right w:val="single" w:sz="6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3510"/>
        <w:gridCol w:w="3686"/>
        <w:gridCol w:w="3544"/>
      </w:tblGrid>
      <w:tr w:rsidR="00DE58F5" w:rsidRPr="00DE58F5" w14:paraId="5D912ED2" w14:textId="77777777" w:rsidTr="00DE58F5">
        <w:trPr>
          <w:trHeight w:val="558"/>
        </w:trPr>
        <w:tc>
          <w:tcPr>
            <w:tcW w:w="3510" w:type="dxa"/>
            <w:tcBorders>
              <w:top w:val="nil"/>
              <w:right w:val="nil"/>
            </w:tcBorders>
          </w:tcPr>
          <w:p w14:paraId="244764F7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E58F5">
              <w:rPr>
                <w:rFonts w:ascii="Century Gothic" w:hAnsi="Century Gothic"/>
                <w:b/>
                <w:color w:val="ED7D31"/>
              </w:rPr>
              <w:t>Objective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1F91492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E58F5">
              <w:rPr>
                <w:rFonts w:ascii="Century Gothic" w:hAnsi="Century Gothic"/>
                <w:b/>
                <w:color w:val="ED7D31"/>
              </w:rPr>
              <w:t>Planning links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14:paraId="2B9711C3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E58F5">
              <w:rPr>
                <w:rFonts w:ascii="Century Gothic" w:hAnsi="Century Gothic"/>
                <w:b/>
                <w:color w:val="ED7D31"/>
              </w:rPr>
              <w:t>Resources</w:t>
            </w:r>
          </w:p>
        </w:tc>
      </w:tr>
      <w:tr w:rsidR="00DE58F5" w:rsidRPr="00DE58F5" w14:paraId="5AA08257" w14:textId="77777777" w:rsidTr="00DE58F5">
        <w:trPr>
          <w:trHeight w:val="886"/>
        </w:trPr>
        <w:tc>
          <w:tcPr>
            <w:tcW w:w="3510" w:type="dxa"/>
            <w:shd w:val="clear" w:color="auto" w:fill="F2F2F2" w:themeFill="background1" w:themeFillShade="F2"/>
          </w:tcPr>
          <w:p w14:paraId="5375A91D" w14:textId="77777777" w:rsidR="00DE58F5" w:rsidRDefault="00DE58F5" w:rsidP="00B07494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3144980" w14:textId="3040D0BD" w:rsidR="00DE58F5" w:rsidRPr="00DE58F5" w:rsidRDefault="00DE58F5" w:rsidP="00DE58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3686" w:type="dxa"/>
            <w:vMerge w:val="restart"/>
          </w:tcPr>
          <w:p w14:paraId="1A6789C7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 xml:space="preserve">The planning example for this unit can be found in </w:t>
            </w:r>
            <w:r w:rsidRPr="00DE58F5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DE58F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11D5FC0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EF1507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planning runs on a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2 </w:t>
            </w:r>
            <w:r w:rsidRPr="00DE58F5">
              <w:rPr>
                <w:rFonts w:ascii="Century Gothic" w:hAnsi="Century Gothic"/>
                <w:sz w:val="20"/>
                <w:szCs w:val="20"/>
              </w:rPr>
              <w:t>week</w:t>
            </w:r>
            <w:proofErr w:type="gramEnd"/>
            <w:r w:rsidRPr="00DE58F5">
              <w:rPr>
                <w:rFonts w:ascii="Century Gothic" w:hAnsi="Century Gothic"/>
                <w:sz w:val="20"/>
                <w:szCs w:val="20"/>
              </w:rPr>
              <w:t xml:space="preserve"> rota.</w:t>
            </w:r>
          </w:p>
          <w:p w14:paraId="250683F0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548F4A" w14:textId="0600523A" w:rsidR="00DE58F5" w:rsidRPr="00DE58F5" w:rsidRDefault="00DE58F5" w:rsidP="00396885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Week 1 introduces the new skills, and week 2 allows for application of those new skills.</w:t>
            </w:r>
          </w:p>
        </w:tc>
        <w:tc>
          <w:tcPr>
            <w:tcW w:w="3544" w:type="dxa"/>
            <w:vMerge w:val="restart"/>
          </w:tcPr>
          <w:p w14:paraId="3190A8E6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Squares printed out and laminated.</w:t>
            </w:r>
          </w:p>
          <w:p w14:paraId="15AC4039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288052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School map – blank</w:t>
            </w:r>
          </w:p>
          <w:p w14:paraId="08CF8F10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B01CAA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School map – grid reference written on.</w:t>
            </w:r>
          </w:p>
          <w:p w14:paraId="0848584D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09D0E9" w14:textId="5A703616" w:rsidR="00DE58F5" w:rsidRPr="00DE58F5" w:rsidRDefault="00DE58F5" w:rsidP="000E67A4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Photographs of 15 areas of the school.</w:t>
            </w:r>
          </w:p>
        </w:tc>
      </w:tr>
      <w:tr w:rsidR="00DE58F5" w:rsidRPr="00DE58F5" w14:paraId="5FD35C70" w14:textId="77777777" w:rsidTr="00DE58F5">
        <w:trPr>
          <w:trHeight w:val="1115"/>
        </w:trPr>
        <w:tc>
          <w:tcPr>
            <w:tcW w:w="3510" w:type="dxa"/>
            <w:shd w:val="clear" w:color="auto" w:fill="F2F2F2" w:themeFill="background1" w:themeFillShade="F2"/>
          </w:tcPr>
          <w:p w14:paraId="25BE04FC" w14:textId="77777777" w:rsidR="00DE58F5" w:rsidRPr="00DE58F5" w:rsidRDefault="00DE58F5" w:rsidP="00B07494">
            <w:pPr>
              <w:rPr>
                <w:rFonts w:ascii="Century Gothic" w:hAnsi="Century Gothic" w:cs="Frutiger-Light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DE58F5">
              <w:rPr>
                <w:rFonts w:ascii="Century Gothic" w:hAnsi="Century Gothic" w:cs="Frutiger-Light"/>
                <w:sz w:val="20"/>
                <w:szCs w:val="20"/>
              </w:rPr>
              <w:t>To understand the basic rules of orienteering and to follow a map of the school grounds.</w:t>
            </w:r>
          </w:p>
          <w:p w14:paraId="05D1F118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15BA1CFC" w14:textId="3875CDDE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C3D1ECC" w14:textId="00E37874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10F1427B" w14:textId="77777777" w:rsidTr="00DE58F5">
        <w:trPr>
          <w:trHeight w:val="831"/>
        </w:trPr>
        <w:tc>
          <w:tcPr>
            <w:tcW w:w="3510" w:type="dxa"/>
            <w:shd w:val="clear" w:color="auto" w:fill="D9D9D9" w:themeFill="background1" w:themeFillShade="D9"/>
          </w:tcPr>
          <w:p w14:paraId="63E58E88" w14:textId="77777777" w:rsidR="00DE58F5" w:rsidRDefault="00DE58F5" w:rsidP="00DE58F5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94A5398" w14:textId="77777777" w:rsidR="00DE58F5" w:rsidRPr="00DE58F5" w:rsidRDefault="00DE58F5" w:rsidP="00DE58F5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E58F5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  <w:p w14:paraId="2EB62526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1CBBE75E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FA7BC57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01A8C2C0" w14:textId="77777777" w:rsidTr="00DE58F5">
        <w:trPr>
          <w:trHeight w:val="1198"/>
        </w:trPr>
        <w:tc>
          <w:tcPr>
            <w:tcW w:w="3510" w:type="dxa"/>
            <w:shd w:val="clear" w:color="auto" w:fill="D9D9D9" w:themeFill="background1" w:themeFillShade="D9"/>
          </w:tcPr>
          <w:p w14:paraId="4A8E16D8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2. To apply their basic knowledge of orienteering to complete a basic orienteering course.</w:t>
            </w:r>
          </w:p>
        </w:tc>
        <w:tc>
          <w:tcPr>
            <w:tcW w:w="3686" w:type="dxa"/>
            <w:vMerge/>
          </w:tcPr>
          <w:p w14:paraId="480F345C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A5889BD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1B027241" w14:textId="77777777" w:rsidTr="00DE58F5">
        <w:trPr>
          <w:trHeight w:val="872"/>
        </w:trPr>
        <w:tc>
          <w:tcPr>
            <w:tcW w:w="3510" w:type="dxa"/>
            <w:shd w:val="clear" w:color="auto" w:fill="F2F2F2" w:themeFill="background1" w:themeFillShade="F2"/>
          </w:tcPr>
          <w:p w14:paraId="7899DECE" w14:textId="77777777" w:rsidR="00DE58F5" w:rsidRDefault="00DE58F5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D74E8B1" w14:textId="7DA0C3D5" w:rsidR="00DE58F5" w:rsidRPr="00DE58F5" w:rsidRDefault="00DE58F5" w:rsidP="00DE58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3686" w:type="dxa"/>
            <w:vMerge/>
          </w:tcPr>
          <w:p w14:paraId="390FD326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F243498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3E16CE28" w14:textId="77777777" w:rsidTr="00DE58F5">
        <w:trPr>
          <w:trHeight w:val="956"/>
        </w:trPr>
        <w:tc>
          <w:tcPr>
            <w:tcW w:w="3510" w:type="dxa"/>
            <w:shd w:val="clear" w:color="auto" w:fill="F2F2F2" w:themeFill="background1" w:themeFillShade="F2"/>
          </w:tcPr>
          <w:p w14:paraId="4243DDDF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3. To read grid references of maps.</w:t>
            </w:r>
          </w:p>
        </w:tc>
        <w:tc>
          <w:tcPr>
            <w:tcW w:w="3686" w:type="dxa"/>
            <w:vMerge/>
          </w:tcPr>
          <w:p w14:paraId="40A38E9A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DA28009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2E562D17" w14:textId="77777777" w:rsidTr="00DE58F5">
        <w:trPr>
          <w:trHeight w:val="844"/>
        </w:trPr>
        <w:tc>
          <w:tcPr>
            <w:tcW w:w="3510" w:type="dxa"/>
            <w:shd w:val="clear" w:color="auto" w:fill="D9D9D9" w:themeFill="background1" w:themeFillShade="D9"/>
          </w:tcPr>
          <w:p w14:paraId="42057827" w14:textId="77777777" w:rsidR="00DE58F5" w:rsidRDefault="00DE58F5" w:rsidP="00DE58F5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6C406EC" w14:textId="77777777" w:rsidR="00DE58F5" w:rsidRPr="00DE58F5" w:rsidRDefault="00DE58F5" w:rsidP="00DE58F5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E58F5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  <w:p w14:paraId="4298CF53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B568E5F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2A0CFF1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5D3C80C3" w14:textId="77777777" w:rsidTr="00DE58F5">
        <w:trPr>
          <w:trHeight w:val="1198"/>
        </w:trPr>
        <w:tc>
          <w:tcPr>
            <w:tcW w:w="3510" w:type="dxa"/>
            <w:shd w:val="clear" w:color="auto" w:fill="D9D9D9" w:themeFill="background1" w:themeFillShade="D9"/>
          </w:tcPr>
          <w:p w14:paraId="0BEFBC29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4. To apply their basic knowledge of orienteering to complete an orienteering course.</w:t>
            </w:r>
          </w:p>
        </w:tc>
        <w:tc>
          <w:tcPr>
            <w:tcW w:w="3686" w:type="dxa"/>
            <w:vMerge/>
          </w:tcPr>
          <w:p w14:paraId="07122C64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F3DB458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025094A9" w14:textId="77777777" w:rsidTr="00DE58F5">
        <w:trPr>
          <w:trHeight w:val="858"/>
        </w:trPr>
        <w:tc>
          <w:tcPr>
            <w:tcW w:w="3510" w:type="dxa"/>
            <w:shd w:val="clear" w:color="auto" w:fill="F2F2F2" w:themeFill="background1" w:themeFillShade="F2"/>
          </w:tcPr>
          <w:p w14:paraId="66DF389F" w14:textId="77777777" w:rsidR="00DE58F5" w:rsidRDefault="00DE58F5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CD96F9F" w14:textId="1B85B339" w:rsidR="00DE58F5" w:rsidRPr="00DE58F5" w:rsidRDefault="00DE58F5" w:rsidP="00DE58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3686" w:type="dxa"/>
            <w:vMerge/>
          </w:tcPr>
          <w:p w14:paraId="6C9C0C36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98D71B9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2532D5CB" w14:textId="77777777" w:rsidTr="00DE58F5">
        <w:trPr>
          <w:trHeight w:val="1115"/>
        </w:trPr>
        <w:tc>
          <w:tcPr>
            <w:tcW w:w="3510" w:type="dxa"/>
            <w:shd w:val="clear" w:color="auto" w:fill="F2F2F2" w:themeFill="background1" w:themeFillShade="F2"/>
          </w:tcPr>
          <w:p w14:paraId="7524AF26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5. To problem solve while orienteering.</w:t>
            </w:r>
          </w:p>
        </w:tc>
        <w:tc>
          <w:tcPr>
            <w:tcW w:w="3686" w:type="dxa"/>
            <w:vMerge/>
          </w:tcPr>
          <w:p w14:paraId="1B603DBE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62D5C18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3F849C5C" w14:textId="77777777" w:rsidTr="00DE58F5">
        <w:trPr>
          <w:trHeight w:val="830"/>
        </w:trPr>
        <w:tc>
          <w:tcPr>
            <w:tcW w:w="3510" w:type="dxa"/>
            <w:shd w:val="clear" w:color="auto" w:fill="D9D9D9" w:themeFill="background1" w:themeFillShade="D9"/>
          </w:tcPr>
          <w:p w14:paraId="1C8C1E68" w14:textId="77777777" w:rsidR="00DE58F5" w:rsidRDefault="00DE58F5" w:rsidP="00DE58F5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50E0ADF" w14:textId="77777777" w:rsidR="00DE58F5" w:rsidRPr="00DE58F5" w:rsidRDefault="00DE58F5" w:rsidP="00DE58F5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E58F5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  <w:p w14:paraId="2FFE64B5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4D6A32C5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E2A8030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70451C45" w14:textId="77777777" w:rsidTr="00DE58F5">
        <w:trPr>
          <w:trHeight w:val="1198"/>
        </w:trPr>
        <w:tc>
          <w:tcPr>
            <w:tcW w:w="3510" w:type="dxa"/>
            <w:shd w:val="clear" w:color="auto" w:fill="D9D9D9" w:themeFill="background1" w:themeFillShade="D9"/>
          </w:tcPr>
          <w:p w14:paraId="2A4094C1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6. To apply their basic knowledge of orienteering to complete a more challenging orienteering course.</w:t>
            </w:r>
          </w:p>
        </w:tc>
        <w:tc>
          <w:tcPr>
            <w:tcW w:w="3686" w:type="dxa"/>
            <w:vMerge/>
          </w:tcPr>
          <w:p w14:paraId="0A9778F2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007A4AB" w14:textId="77777777" w:rsidR="00DE58F5" w:rsidRPr="00DE58F5" w:rsidRDefault="00DE58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5A6F7D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56B03BC9" w14:textId="77777777" w:rsidR="00B07494" w:rsidRDefault="00B07494">
      <w:pPr>
        <w:rPr>
          <w:rFonts w:ascii="Chalkboard SE Regular" w:hAnsi="Chalkboard SE Regular"/>
          <w:sz w:val="20"/>
          <w:szCs w:val="20"/>
        </w:rPr>
      </w:pPr>
    </w:p>
    <w:p w14:paraId="41F26875" w14:textId="77777777" w:rsidR="00B07494" w:rsidRDefault="00B07494">
      <w:pPr>
        <w:rPr>
          <w:rFonts w:ascii="Chalkboard SE Regular" w:hAnsi="Chalkboard SE Regular"/>
          <w:sz w:val="20"/>
          <w:szCs w:val="20"/>
        </w:rPr>
      </w:pPr>
    </w:p>
    <w:p w14:paraId="0B9E3390" w14:textId="77777777" w:rsidR="00B07494" w:rsidRDefault="00B07494">
      <w:pPr>
        <w:rPr>
          <w:rFonts w:ascii="Chalkboard SE Regular" w:hAnsi="Chalkboard SE Regular"/>
          <w:sz w:val="20"/>
          <w:szCs w:val="20"/>
        </w:rPr>
      </w:pPr>
    </w:p>
    <w:p w14:paraId="135CFDD7" w14:textId="77777777" w:rsidR="00B07494" w:rsidRDefault="00B07494">
      <w:pPr>
        <w:rPr>
          <w:rFonts w:ascii="Chalkboard SE Regular" w:hAnsi="Chalkboard SE Regular"/>
          <w:sz w:val="20"/>
          <w:szCs w:val="20"/>
        </w:rPr>
      </w:pPr>
    </w:p>
    <w:p w14:paraId="1E56441C" w14:textId="77777777" w:rsidR="00DE58F5" w:rsidRPr="00D16D21" w:rsidRDefault="00DE58F5" w:rsidP="00DE58F5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t>Year Group 6</w:t>
      </w:r>
    </w:p>
    <w:p w14:paraId="6E7FB4FE" w14:textId="77777777" w:rsidR="00DE58F5" w:rsidRPr="005334C3" w:rsidRDefault="00DE58F5" w:rsidP="00DE58F5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Orienteering</w:t>
      </w:r>
      <w:r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610007D2" w14:textId="77777777" w:rsidR="00024BC9" w:rsidRDefault="00024BC9">
      <w:pPr>
        <w:rPr>
          <w:sz w:val="20"/>
          <w:szCs w:val="20"/>
        </w:rPr>
      </w:pPr>
    </w:p>
    <w:p w14:paraId="344F77C6" w14:textId="77777777" w:rsidR="00DE58F5" w:rsidRPr="00024BC9" w:rsidRDefault="00DE58F5">
      <w:pPr>
        <w:rPr>
          <w:sz w:val="20"/>
          <w:szCs w:val="20"/>
        </w:rPr>
      </w:pPr>
    </w:p>
    <w:tbl>
      <w:tblPr>
        <w:tblStyle w:val="TableGrid"/>
        <w:tblW w:w="10632" w:type="dxa"/>
        <w:tblBorders>
          <w:top w:val="single" w:sz="6" w:space="0" w:color="ED7D31"/>
          <w:left w:val="single" w:sz="6" w:space="0" w:color="ED7D31"/>
          <w:bottom w:val="single" w:sz="6" w:space="0" w:color="ED7D31"/>
          <w:right w:val="single" w:sz="6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3510"/>
        <w:gridCol w:w="3544"/>
        <w:gridCol w:w="3578"/>
      </w:tblGrid>
      <w:tr w:rsidR="00024BC9" w:rsidRPr="00DE58F5" w14:paraId="095292D6" w14:textId="77777777" w:rsidTr="00DE58F5">
        <w:trPr>
          <w:trHeight w:val="2494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14:paraId="5938F6D4" w14:textId="77777777" w:rsidR="00024BC9" w:rsidRPr="00DE58F5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E58F5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Skills Acquisition</w:t>
            </w:r>
          </w:p>
          <w:p w14:paraId="7962004C" w14:textId="77777777" w:rsidR="00024BC9" w:rsidRPr="00DE58F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B26948" w14:textId="77777777" w:rsidR="00024BC9" w:rsidRPr="00DE58F5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E58F5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3A7DCACB" w14:textId="77777777" w:rsidR="00024BC9" w:rsidRPr="00DE58F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4F1B54" w:rsidRPr="00DE58F5">
              <w:rPr>
                <w:rFonts w:ascii="Century Gothic" w:hAnsi="Century Gothic" w:cs="Frutiger-Light"/>
                <w:sz w:val="20"/>
                <w:szCs w:val="20"/>
              </w:rPr>
              <w:t>To understand the basic rules of orienteering and to follow a map of the school grounds.</w:t>
            </w:r>
          </w:p>
          <w:p w14:paraId="06D9AD35" w14:textId="77777777" w:rsidR="00024BC9" w:rsidRPr="00DE58F5" w:rsidRDefault="004F1B54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3</w:t>
            </w:r>
            <w:r w:rsidR="00024BC9" w:rsidRPr="00DE58F5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DE58F5">
              <w:rPr>
                <w:rFonts w:ascii="Century Gothic" w:hAnsi="Century Gothic"/>
                <w:sz w:val="20"/>
                <w:szCs w:val="20"/>
              </w:rPr>
              <w:t>To read grid references of maps.</w:t>
            </w:r>
          </w:p>
          <w:p w14:paraId="67D68D76" w14:textId="77777777" w:rsidR="00024BC9" w:rsidRPr="00DE58F5" w:rsidRDefault="004F1B54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5</w:t>
            </w:r>
            <w:r w:rsidR="00024BC9" w:rsidRPr="00DE58F5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DE58F5">
              <w:rPr>
                <w:rFonts w:ascii="Century Gothic" w:hAnsi="Century Gothic"/>
                <w:sz w:val="20"/>
                <w:szCs w:val="20"/>
              </w:rPr>
              <w:t>To problem solve while orienteering.</w:t>
            </w:r>
          </w:p>
          <w:p w14:paraId="2CFDE573" w14:textId="77777777" w:rsidR="00024BC9" w:rsidRPr="00DE58F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35830BD" w14:textId="77777777" w:rsidR="00024BC9" w:rsidRPr="00DE58F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5A614C24" w14:textId="77777777" w:rsidTr="00DE58F5">
        <w:trPr>
          <w:trHeight w:val="3444"/>
        </w:trPr>
        <w:tc>
          <w:tcPr>
            <w:tcW w:w="3510" w:type="dxa"/>
          </w:tcPr>
          <w:p w14:paraId="3FD7DCDB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E58F5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5740917A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6319DFF1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2B10C98" w14:textId="77777777" w:rsidR="00024BC9" w:rsidRPr="00DE58F5" w:rsidRDefault="00024BC9" w:rsidP="00024BC9">
            <w:pPr>
              <w:rPr>
                <w:rFonts w:ascii="Century Gothic" w:hAnsi="Century Gothic"/>
                <w:b/>
                <w:color w:val="ED7D31"/>
              </w:rPr>
            </w:pPr>
          </w:p>
          <w:p w14:paraId="0D3D2094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D177CE4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44" w:type="dxa"/>
          </w:tcPr>
          <w:p w14:paraId="091F40B3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E58F5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0F01CEE6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36B060D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BD3F8EA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1E00FAD5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26A37E58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78" w:type="dxa"/>
          </w:tcPr>
          <w:p w14:paraId="6932BBF3" w14:textId="77777777" w:rsidR="00024BC9" w:rsidRPr="00DE58F5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E58F5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  <w:tr w:rsidR="00024BC9" w:rsidRPr="00DE58F5" w14:paraId="057CE11E" w14:textId="77777777" w:rsidTr="00DE58F5">
        <w:trPr>
          <w:trHeight w:val="2633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61B2EC60" w14:textId="77777777" w:rsidR="00024BC9" w:rsidRPr="00DE58F5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E58F5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  <w:p w14:paraId="2822FCE9" w14:textId="77777777" w:rsidR="00024BC9" w:rsidRPr="00DE58F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4D4EE9" w14:textId="77777777" w:rsidR="00024BC9" w:rsidRPr="00DE58F5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E58F5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6DD9196F" w14:textId="77777777" w:rsidR="00024BC9" w:rsidRPr="00DE58F5" w:rsidRDefault="004F1B54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2</w:t>
            </w:r>
            <w:r w:rsidR="00024BC9" w:rsidRPr="00DE58F5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DE58F5">
              <w:rPr>
                <w:rFonts w:ascii="Century Gothic" w:hAnsi="Century Gothic"/>
                <w:sz w:val="20"/>
                <w:szCs w:val="20"/>
              </w:rPr>
              <w:t>To apply their basic knowledge of orienteering to complete a basic orienteering course.</w:t>
            </w:r>
          </w:p>
          <w:p w14:paraId="3CB19A88" w14:textId="77777777" w:rsidR="00024BC9" w:rsidRPr="00DE58F5" w:rsidRDefault="004F1B54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4</w:t>
            </w:r>
            <w:r w:rsidR="00024BC9" w:rsidRPr="00DE58F5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DE58F5">
              <w:rPr>
                <w:rFonts w:ascii="Century Gothic" w:hAnsi="Century Gothic"/>
                <w:sz w:val="20"/>
                <w:szCs w:val="20"/>
              </w:rPr>
              <w:t>To apply their basic knowledge of orienteering to complete an orienteering course.</w:t>
            </w:r>
          </w:p>
          <w:p w14:paraId="048219C5" w14:textId="77777777" w:rsidR="00024BC9" w:rsidRPr="00DE58F5" w:rsidRDefault="004F1B54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>6</w:t>
            </w:r>
            <w:r w:rsidR="00024BC9" w:rsidRPr="00DE58F5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DE58F5">
              <w:rPr>
                <w:rFonts w:ascii="Century Gothic" w:hAnsi="Century Gothic"/>
                <w:sz w:val="20"/>
                <w:szCs w:val="20"/>
              </w:rPr>
              <w:t>To apply their basic knowledge of oriente</w:t>
            </w:r>
            <w:bookmarkStart w:id="0" w:name="_GoBack"/>
            <w:bookmarkEnd w:id="0"/>
            <w:r w:rsidRPr="00DE58F5">
              <w:rPr>
                <w:rFonts w:ascii="Century Gothic" w:hAnsi="Century Gothic"/>
                <w:sz w:val="20"/>
                <w:szCs w:val="20"/>
              </w:rPr>
              <w:t>ering to complete a more challenging orienteering course.</w:t>
            </w:r>
          </w:p>
          <w:p w14:paraId="0E233D30" w14:textId="77777777" w:rsidR="00024BC9" w:rsidRPr="00DE58F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E58F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8EF0AC3" w14:textId="77777777" w:rsidR="00024BC9" w:rsidRPr="00DE58F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58F5" w:rsidRPr="00DE58F5" w14:paraId="27FEEEEC" w14:textId="77777777" w:rsidTr="00DE58F5">
        <w:trPr>
          <w:trHeight w:val="3625"/>
        </w:trPr>
        <w:tc>
          <w:tcPr>
            <w:tcW w:w="3510" w:type="dxa"/>
          </w:tcPr>
          <w:p w14:paraId="22D4DC32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E58F5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5B1028A7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15F47B3E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F28B491" w14:textId="77777777" w:rsidR="00024BC9" w:rsidRPr="00DE58F5" w:rsidRDefault="00024BC9" w:rsidP="00212789">
            <w:pPr>
              <w:rPr>
                <w:rFonts w:ascii="Century Gothic" w:hAnsi="Century Gothic"/>
                <w:b/>
                <w:color w:val="ED7D31"/>
              </w:rPr>
            </w:pPr>
          </w:p>
          <w:p w14:paraId="37A3FD9C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294528D5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44" w:type="dxa"/>
          </w:tcPr>
          <w:p w14:paraId="5D3C4114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E58F5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6B9983F7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B68838D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38BBCEB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2DB7796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88784D7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78" w:type="dxa"/>
          </w:tcPr>
          <w:p w14:paraId="120013A9" w14:textId="77777777" w:rsidR="00024BC9" w:rsidRPr="00DE58F5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E58F5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</w:tbl>
    <w:p w14:paraId="7A2093DF" w14:textId="77777777" w:rsidR="00024BC9" w:rsidRDefault="00024BC9"/>
    <w:sectPr w:rsidR="00024BC9" w:rsidSect="00DE58F5">
      <w:pgSz w:w="11900" w:h="16840"/>
      <w:pgMar w:top="720" w:right="720" w:bottom="720" w:left="720" w:header="708" w:footer="708" w:gutter="0"/>
      <w:pgBorders>
        <w:top w:val="thinThickSmallGap" w:sz="24" w:space="1" w:color="ED7D31"/>
        <w:left w:val="thinThickSmallGap" w:sz="24" w:space="4" w:color="ED7D31"/>
        <w:bottom w:val="thickThinSmallGap" w:sz="24" w:space="1" w:color="ED7D31"/>
        <w:right w:val="thickThinSmall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26053"/>
    <w:multiLevelType w:val="hybridMultilevel"/>
    <w:tmpl w:val="093ECD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46BC1"/>
    <w:multiLevelType w:val="hybridMultilevel"/>
    <w:tmpl w:val="4EB879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15B58"/>
    <w:rsid w:val="004F1B54"/>
    <w:rsid w:val="00593384"/>
    <w:rsid w:val="00AE0D32"/>
    <w:rsid w:val="00AE15C5"/>
    <w:rsid w:val="00B07494"/>
    <w:rsid w:val="00DE58F5"/>
    <w:rsid w:val="00E464DC"/>
    <w:rsid w:val="00F21C87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B9C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7B044-66C8-E947-A9D0-708C494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5</Words>
  <Characters>134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5</cp:revision>
  <dcterms:created xsi:type="dcterms:W3CDTF">2015-11-06T14:09:00Z</dcterms:created>
  <dcterms:modified xsi:type="dcterms:W3CDTF">2016-02-25T16:38:00Z</dcterms:modified>
</cp:coreProperties>
</file>